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S OF CONTRACT FOR CONSTRUCTION FOR BUILDING AND ENGINEERING WORKS DESIGNED BY THE EMPLO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S OF CONTRACT FOR CONSTRUCTION FOR BUILDING AND ENGINEERING WORKS DESIGNED BY THE EMPLO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9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NDITIONS OF CONTRACT FOR CONSTRUCTION FOR BUILDING AND ENGINEERING WORKS DESIGNED BY THE EMPLO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